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14:paraId="4512BD1A" w14:textId="77777777" w:rsidTr="00CB34AA">
        <w:trPr>
          <w:trHeight w:val="1463"/>
        </w:trPr>
        <w:tc>
          <w:tcPr>
            <w:tcW w:w="8911" w:type="dxa"/>
            <w:gridSpan w:val="2"/>
          </w:tcPr>
          <w:p w14:paraId="3FFB4B3E" w14:textId="77777777"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826C6E" w14:textId="77777777" w:rsidR="00463478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748688CE" w14:textId="77777777" w:rsidR="00463478" w:rsidRPr="00DE06C1" w:rsidRDefault="00463478" w:rsidP="0046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C1">
              <w:rPr>
                <w:rFonts w:ascii="Times New Roman" w:hAnsi="Times New Roman" w:cs="Times New Roman"/>
                <w:sz w:val="24"/>
                <w:szCs w:val="24"/>
              </w:rPr>
              <w:t xml:space="preserve">za sudjelovanje u savjetovanju o </w:t>
            </w:r>
          </w:p>
          <w:p w14:paraId="683B46A9" w14:textId="55026526" w:rsidR="00750E4B" w:rsidRPr="00CB34AA" w:rsidRDefault="00F12410" w:rsidP="008E6528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Nacrtu p</w:t>
            </w:r>
            <w:r w:rsidR="00D207AB" w:rsidRPr="004462E1">
              <w:rPr>
                <w:rFonts w:ascii="Times New Roman" w:hAnsi="Times New Roman"/>
                <w:szCs w:val="24"/>
              </w:rPr>
              <w:t>rijedlog</w:t>
            </w:r>
            <w:r>
              <w:rPr>
                <w:rFonts w:ascii="Times New Roman" w:hAnsi="Times New Roman"/>
                <w:szCs w:val="24"/>
              </w:rPr>
              <w:t>a</w:t>
            </w:r>
            <w:r w:rsidR="00D207AB" w:rsidRPr="004462E1">
              <w:rPr>
                <w:rFonts w:ascii="Times New Roman" w:hAnsi="Times New Roman"/>
                <w:szCs w:val="24"/>
              </w:rPr>
              <w:t xml:space="preserve"> </w:t>
            </w:r>
            <w:r w:rsidR="007B10E5" w:rsidRPr="007B10E5">
              <w:rPr>
                <w:rFonts w:ascii="Times New Roman" w:hAnsi="Times New Roman"/>
                <w:szCs w:val="24"/>
              </w:rPr>
              <w:t xml:space="preserve">Akcijskog plana javnih potreba u </w:t>
            </w:r>
            <w:r w:rsidR="00577004" w:rsidRPr="00577004">
              <w:rPr>
                <w:rFonts w:ascii="Times New Roman" w:hAnsi="Times New Roman"/>
                <w:szCs w:val="24"/>
              </w:rPr>
              <w:t>socijalnoj skrbi</w:t>
            </w:r>
            <w:r w:rsidR="007B10E5" w:rsidRPr="007B10E5">
              <w:rPr>
                <w:rFonts w:ascii="Times New Roman" w:hAnsi="Times New Roman"/>
                <w:szCs w:val="24"/>
              </w:rPr>
              <w:t xml:space="preserve"> Zagrebačke županije za 202</w:t>
            </w:r>
            <w:r w:rsidR="00965220">
              <w:rPr>
                <w:rFonts w:ascii="Times New Roman" w:hAnsi="Times New Roman"/>
                <w:szCs w:val="24"/>
              </w:rPr>
              <w:t>4</w:t>
            </w:r>
            <w:r w:rsidR="007B10E5" w:rsidRPr="007B10E5">
              <w:rPr>
                <w:rFonts w:ascii="Times New Roman" w:hAnsi="Times New Roman"/>
                <w:szCs w:val="24"/>
              </w:rPr>
              <w:t xml:space="preserve">. godinu </w:t>
            </w:r>
          </w:p>
        </w:tc>
      </w:tr>
      <w:tr w:rsidR="00750E4B" w:rsidRPr="00CB34AA" w14:paraId="5A795157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7AED6403" w14:textId="77777777"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22B191" w14:textId="77777777" w:rsidR="00463478" w:rsidRPr="00C0165B" w:rsidRDefault="007B10E5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zdravstvo,</w:t>
            </w:r>
            <w:r w:rsidR="00463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cijalnu skr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hrvatske branitelje</w:t>
            </w:r>
          </w:p>
          <w:p w14:paraId="4E02BF7F" w14:textId="77777777" w:rsidR="000140B7" w:rsidRPr="00CB34AA" w:rsidRDefault="000140B7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110816D5" w14:textId="77777777" w:rsidTr="00117A17">
        <w:trPr>
          <w:trHeight w:val="273"/>
        </w:trPr>
        <w:tc>
          <w:tcPr>
            <w:tcW w:w="4460" w:type="dxa"/>
          </w:tcPr>
          <w:p w14:paraId="7B325589" w14:textId="77777777" w:rsidR="00CB34AA" w:rsidRPr="001B53D1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55086E4A" w14:textId="77777777" w:rsidR="0015298D" w:rsidRPr="001B53D1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3D1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3F7C0119" w14:textId="08037840" w:rsidR="001D08B9" w:rsidRPr="001B53D1" w:rsidRDefault="001B53D1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3D1">
              <w:rPr>
                <w:rFonts w:ascii="Times New Roman" w:hAnsi="Times New Roman" w:cs="Times New Roman"/>
                <w:b/>
              </w:rPr>
              <w:t>31. listopada 2023</w:t>
            </w:r>
            <w:r w:rsidR="008E6528" w:rsidRPr="001B53D1">
              <w:rPr>
                <w:rFonts w:ascii="Times New Roman" w:hAnsi="Times New Roman" w:cs="Times New Roman"/>
                <w:b/>
              </w:rPr>
              <w:t>.</w:t>
            </w:r>
          </w:p>
          <w:p w14:paraId="1342EB5C" w14:textId="77777777" w:rsidR="00CB34AA" w:rsidRPr="001B53D1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094BE2A5" w14:textId="77777777" w:rsidR="00CB34AA" w:rsidRPr="001B53D1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3F428C96" w14:textId="77777777" w:rsidR="0015298D" w:rsidRPr="001B53D1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3D1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7183C9E" w14:textId="5B3D1153" w:rsidR="00D207AB" w:rsidRPr="001B53D1" w:rsidRDefault="001B53D1" w:rsidP="00D20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3D1">
              <w:rPr>
                <w:rFonts w:ascii="Times New Roman" w:hAnsi="Times New Roman" w:cs="Times New Roman"/>
                <w:b/>
              </w:rPr>
              <w:t>6. studenog 2023</w:t>
            </w:r>
            <w:r w:rsidR="008E6528" w:rsidRPr="001B53D1">
              <w:rPr>
                <w:rFonts w:ascii="Times New Roman" w:hAnsi="Times New Roman" w:cs="Times New Roman"/>
                <w:b/>
              </w:rPr>
              <w:t>.</w:t>
            </w:r>
          </w:p>
          <w:p w14:paraId="77DA6957" w14:textId="77777777" w:rsidR="00862EB8" w:rsidRPr="001B53D1" w:rsidRDefault="00862EB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675B57BB" w14:textId="77777777" w:rsidTr="00117A17">
        <w:trPr>
          <w:trHeight w:val="273"/>
        </w:trPr>
        <w:tc>
          <w:tcPr>
            <w:tcW w:w="4460" w:type="dxa"/>
          </w:tcPr>
          <w:p w14:paraId="7E60B654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5F3FA342" w14:textId="77777777"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276706CD" w14:textId="77777777"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67CA88F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1B20DF19" w14:textId="77777777" w:rsidTr="00117A17">
        <w:trPr>
          <w:trHeight w:val="273"/>
        </w:trPr>
        <w:tc>
          <w:tcPr>
            <w:tcW w:w="4460" w:type="dxa"/>
          </w:tcPr>
          <w:p w14:paraId="36417C59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094C2CE4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4A62D00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BD3E5BA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6F069D56" w14:textId="77777777" w:rsidTr="00117A17">
        <w:trPr>
          <w:trHeight w:val="273"/>
        </w:trPr>
        <w:tc>
          <w:tcPr>
            <w:tcW w:w="4460" w:type="dxa"/>
          </w:tcPr>
          <w:p w14:paraId="571B8358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558AA8D3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437B8909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544E4B3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51EA0C4F" w14:textId="77777777" w:rsidTr="00117A17">
        <w:trPr>
          <w:trHeight w:val="273"/>
        </w:trPr>
        <w:tc>
          <w:tcPr>
            <w:tcW w:w="4460" w:type="dxa"/>
          </w:tcPr>
          <w:p w14:paraId="6BCEE540" w14:textId="77777777"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7B3DAF93" w14:textId="77777777"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088586D4" w14:textId="77777777"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5922034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7B061D93" w14:textId="77777777" w:rsidTr="00117A17">
        <w:trPr>
          <w:trHeight w:val="273"/>
        </w:trPr>
        <w:tc>
          <w:tcPr>
            <w:tcW w:w="4460" w:type="dxa"/>
          </w:tcPr>
          <w:p w14:paraId="1AE70CFE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CEA1B08" w14:textId="77777777"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2C1BC292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0042B83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3975636C" w14:textId="77777777" w:rsidTr="00117A17">
        <w:trPr>
          <w:trHeight w:val="273"/>
        </w:trPr>
        <w:tc>
          <w:tcPr>
            <w:tcW w:w="4460" w:type="dxa"/>
          </w:tcPr>
          <w:p w14:paraId="34A97A34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64C1E2A6" w14:textId="77777777"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14:paraId="7D20D843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701579FF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2F62EFD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0280F7E3" w14:textId="77777777" w:rsidTr="00117A17">
        <w:trPr>
          <w:trHeight w:val="273"/>
        </w:trPr>
        <w:tc>
          <w:tcPr>
            <w:tcW w:w="4460" w:type="dxa"/>
          </w:tcPr>
          <w:p w14:paraId="6773F2F6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663CB835" w14:textId="77777777"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14:paraId="4273B839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6F3CEB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14:paraId="55174691" w14:textId="77777777" w:rsidTr="00117A17">
        <w:trPr>
          <w:trHeight w:val="273"/>
        </w:trPr>
        <w:tc>
          <w:tcPr>
            <w:tcW w:w="4460" w:type="dxa"/>
          </w:tcPr>
          <w:p w14:paraId="28B28453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638B3B38" w14:textId="77777777"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14:paraId="6F6BC6BB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4B3E9A6" w14:textId="77777777"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0944E6D7" w14:textId="77777777" w:rsidTr="00117A17">
        <w:trPr>
          <w:trHeight w:val="273"/>
        </w:trPr>
        <w:tc>
          <w:tcPr>
            <w:tcW w:w="4460" w:type="dxa"/>
          </w:tcPr>
          <w:p w14:paraId="78FB0A87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51CFE5C9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FAF3CE4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0BFCDBE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3358807A" w14:textId="3A8ED091" w:rsidR="00F9545C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bCs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</w:t>
      </w:r>
      <w:r w:rsidR="001D08B9" w:rsidRPr="001B53D1">
        <w:rPr>
          <w:rFonts w:ascii="Times New Roman" w:hAnsi="Times New Roman" w:cs="Times New Roman"/>
          <w:b/>
        </w:rPr>
        <w:t xml:space="preserve">zaključno do </w:t>
      </w:r>
      <w:r w:rsidR="001B53D1" w:rsidRPr="001B53D1">
        <w:rPr>
          <w:rFonts w:ascii="Times New Roman" w:hAnsi="Times New Roman" w:cs="Times New Roman"/>
          <w:b/>
        </w:rPr>
        <w:t>6</w:t>
      </w:r>
      <w:r w:rsidR="00974A36" w:rsidRPr="001B53D1">
        <w:rPr>
          <w:rFonts w:ascii="Times New Roman" w:hAnsi="Times New Roman" w:cs="Times New Roman"/>
          <w:b/>
        </w:rPr>
        <w:t>. studenog</w:t>
      </w:r>
      <w:r w:rsidR="008E6528" w:rsidRPr="001B53D1">
        <w:rPr>
          <w:rFonts w:ascii="Times New Roman" w:hAnsi="Times New Roman" w:cs="Times New Roman"/>
          <w:b/>
        </w:rPr>
        <w:t xml:space="preserve"> 202</w:t>
      </w:r>
      <w:r w:rsidR="001B53D1" w:rsidRPr="001B53D1">
        <w:rPr>
          <w:rFonts w:ascii="Times New Roman" w:hAnsi="Times New Roman" w:cs="Times New Roman"/>
          <w:b/>
        </w:rPr>
        <w:t>3</w:t>
      </w:r>
      <w:r w:rsidR="00862EB8" w:rsidRPr="001B53D1">
        <w:rPr>
          <w:rFonts w:ascii="Times New Roman" w:hAnsi="Times New Roman" w:cs="Times New Roman"/>
          <w:b/>
        </w:rPr>
        <w:t xml:space="preserve">. </w:t>
      </w:r>
      <w:r w:rsidR="001D08B9" w:rsidRPr="001B53D1">
        <w:rPr>
          <w:rFonts w:ascii="Times New Roman" w:hAnsi="Times New Roman" w:cs="Times New Roman"/>
          <w:b/>
        </w:rPr>
        <w:t>dostavi</w:t>
      </w:r>
      <w:r w:rsidR="0011363A" w:rsidRPr="001B53D1">
        <w:rPr>
          <w:rFonts w:ascii="Times New Roman" w:hAnsi="Times New Roman" w:cs="Times New Roman"/>
          <w:b/>
        </w:rPr>
        <w:t>te</w:t>
      </w:r>
      <w:r w:rsidR="0011363A" w:rsidRPr="00CB34AA">
        <w:rPr>
          <w:rFonts w:ascii="Times New Roman" w:hAnsi="Times New Roman" w:cs="Times New Roman"/>
          <w:b/>
        </w:rPr>
        <w:t xml:space="preserve">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  <w:hyperlink r:id="rId7" w:history="1">
        <w:r w:rsidR="008E6528" w:rsidRPr="00717486">
          <w:rPr>
            <w:rStyle w:val="Hiperveza"/>
            <w:rFonts w:ascii="Times New Roman" w:hAnsi="Times New Roman" w:cs="Times New Roman"/>
            <w:b/>
            <w:bCs/>
          </w:rPr>
          <w:t>r.zguric@zagrebacka-zupanija.hr</w:t>
        </w:r>
      </w:hyperlink>
      <w:r w:rsidR="008E6528">
        <w:rPr>
          <w:rFonts w:ascii="Times New Roman" w:hAnsi="Times New Roman" w:cs="Times New Roman"/>
          <w:b/>
          <w:bCs/>
        </w:rPr>
        <w:t xml:space="preserve"> </w:t>
      </w:r>
      <w:r w:rsidR="007E7FFE" w:rsidRPr="007E7FFE">
        <w:rPr>
          <w:rFonts w:ascii="Times New Roman" w:hAnsi="Times New Roman" w:cs="Times New Roman"/>
          <w:b/>
          <w:bCs/>
        </w:rPr>
        <w:t xml:space="preserve"> ili </w:t>
      </w:r>
      <w:hyperlink r:id="rId8" w:history="1">
        <w:r w:rsidR="007E7FFE" w:rsidRPr="00E03121">
          <w:rPr>
            <w:rStyle w:val="Hiperveza"/>
            <w:rFonts w:ascii="Times New Roman" w:hAnsi="Times New Roman" w:cs="Times New Roman"/>
            <w:b/>
            <w:bCs/>
          </w:rPr>
          <w:t>dragana.bedenik@zagrebacka-zupanija.hr</w:t>
        </w:r>
      </w:hyperlink>
    </w:p>
    <w:p w14:paraId="3FB7833E" w14:textId="77777777" w:rsidR="007E7FFE" w:rsidRDefault="007E7FFE" w:rsidP="001B53D1">
      <w:pPr>
        <w:tabs>
          <w:tab w:val="left" w:pos="915"/>
        </w:tabs>
        <w:rPr>
          <w:rFonts w:ascii="Times New Roman" w:hAnsi="Times New Roman" w:cs="Times New Roman"/>
          <w:b/>
        </w:rPr>
      </w:pPr>
    </w:p>
    <w:p w14:paraId="7E32A57B" w14:textId="77777777" w:rsidR="007E7FFE" w:rsidRDefault="007E7FFE" w:rsidP="007E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78035638" w14:textId="77777777" w:rsidR="007E7FFE" w:rsidRDefault="007E7FFE" w:rsidP="007E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grebačka županija kao voditelj obrade obrađuje osobne podatke isključivo u svrhu ostvarenja prava sudionika savjetovanja/ispitanika na sudjelovanje u postupku savjetovanja s javnošću, uz napomenu kako je takva obrada nužna zbog zakonitog provođenja predmetnog postupka. </w:t>
      </w:r>
    </w:p>
    <w:p w14:paraId="330F89F8" w14:textId="3EF77DE0" w:rsidR="007E7FFE" w:rsidRDefault="007E7FFE" w:rsidP="007E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na osnova za obavljanje djelatnosti, a time i obradu osobnih podataka sudionika savjetovanja/ispitanika, proizlazi iz Zakona o pravu na pristup informacijama („Narodne novine“ broj 25/13 </w:t>
      </w:r>
      <w:r w:rsidR="00754C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85/15</w:t>
      </w:r>
      <w:r w:rsidR="00754C21">
        <w:rPr>
          <w:rFonts w:ascii="Times New Roman" w:hAnsi="Times New Roman" w:cs="Times New Roman"/>
        </w:rPr>
        <w:t xml:space="preserve"> i 69/22</w:t>
      </w:r>
      <w:r>
        <w:rPr>
          <w:rFonts w:ascii="Times New Roman" w:hAnsi="Times New Roman" w:cs="Times New Roman"/>
        </w:rPr>
        <w:t>).</w:t>
      </w:r>
    </w:p>
    <w:p w14:paraId="762CD106" w14:textId="5C58C06A" w:rsidR="007E7FFE" w:rsidRDefault="007E7FFE" w:rsidP="007E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na dokumentacija koja sadrži osobne podatke sudionika savjetovanja/ispitanika, obzirom da je Zagrebačka županija tijelo javne vlasti u smislu Zakona o arhivskom gradivu i arhivima („Narodne novine“ broj 61/18</w:t>
      </w:r>
      <w:r w:rsidR="00754C21">
        <w:rPr>
          <w:rFonts w:ascii="Times New Roman" w:hAnsi="Times New Roman" w:cs="Times New Roman"/>
        </w:rPr>
        <w:t>, 98/19 i 114/22</w:t>
      </w:r>
      <w:r>
        <w:rPr>
          <w:rFonts w:ascii="Times New Roman" w:hAnsi="Times New Roman" w:cs="Times New Roman"/>
        </w:rPr>
        <w:t>), pohranjuje se u skladu s odredbama toga Zakona, dok se dokumenti i isprave za koje je posebnim propisom određen rok čuvanja pohranjuje u skladu s tim propisom.</w:t>
      </w:r>
    </w:p>
    <w:p w14:paraId="305BBC88" w14:textId="77777777" w:rsidR="007E7FFE" w:rsidRDefault="007E7FFE" w:rsidP="007E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4A5C6FDE" w14:textId="77777777" w:rsidR="007E7FFE" w:rsidRDefault="007E7FFE" w:rsidP="007E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573C75E8" w14:textId="77777777" w:rsidR="007E7FFE" w:rsidRDefault="007E7FFE" w:rsidP="007E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45843274" w14:textId="77777777" w:rsidR="007E7FFE" w:rsidRDefault="007E7FFE" w:rsidP="007E7FFE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7B905890" w14:textId="77777777" w:rsidR="007E7FFE" w:rsidRDefault="007E7FFE" w:rsidP="007E7FFE">
      <w:pPr>
        <w:rPr>
          <w:rFonts w:ascii="Times New Roman" w:hAnsi="Times New Roman" w:cs="Times New Roman"/>
          <w:sz w:val="24"/>
          <w:szCs w:val="24"/>
        </w:rPr>
      </w:pPr>
    </w:p>
    <w:p w14:paraId="6BA29701" w14:textId="77777777" w:rsidR="007E7FFE" w:rsidRDefault="007E7FFE" w:rsidP="007E7FFE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5872E672" w14:textId="77777777" w:rsidR="007E7FFE" w:rsidRPr="00CB34AA" w:rsidRDefault="007E7FFE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7E7FFE" w:rsidRPr="00CB34AA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4E3A" w14:textId="77777777" w:rsidR="00842A5B" w:rsidRDefault="00842A5B" w:rsidP="00CA19CD">
      <w:pPr>
        <w:spacing w:after="0" w:line="240" w:lineRule="auto"/>
      </w:pPr>
      <w:r>
        <w:separator/>
      </w:r>
    </w:p>
  </w:endnote>
  <w:endnote w:type="continuationSeparator" w:id="0">
    <w:p w14:paraId="19313B6A" w14:textId="77777777" w:rsidR="00842A5B" w:rsidRDefault="00842A5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46A6" w14:textId="77777777" w:rsidR="00CA19CD" w:rsidRDefault="00CA19CD" w:rsidP="00CA19CD">
    <w:pPr>
      <w:pStyle w:val="Podnoje"/>
      <w:jc w:val="both"/>
    </w:pPr>
  </w:p>
  <w:p w14:paraId="3E862320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3AFE4DC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48FAAC40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DE4A" w14:textId="77777777" w:rsidR="00842A5B" w:rsidRDefault="00842A5B" w:rsidP="00CA19CD">
      <w:pPr>
        <w:spacing w:after="0" w:line="240" w:lineRule="auto"/>
      </w:pPr>
      <w:r>
        <w:separator/>
      </w:r>
    </w:p>
  </w:footnote>
  <w:footnote w:type="continuationSeparator" w:id="0">
    <w:p w14:paraId="36EBE05C" w14:textId="77777777" w:rsidR="00842A5B" w:rsidRDefault="00842A5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422BC"/>
    <w:rsid w:val="00052095"/>
    <w:rsid w:val="00062299"/>
    <w:rsid w:val="00074154"/>
    <w:rsid w:val="000C226B"/>
    <w:rsid w:val="00105BE3"/>
    <w:rsid w:val="0011363A"/>
    <w:rsid w:val="00117A17"/>
    <w:rsid w:val="001302DA"/>
    <w:rsid w:val="0015298D"/>
    <w:rsid w:val="001B53D1"/>
    <w:rsid w:val="001D08B9"/>
    <w:rsid w:val="002217C2"/>
    <w:rsid w:val="00242E13"/>
    <w:rsid w:val="00266B4C"/>
    <w:rsid w:val="002D7448"/>
    <w:rsid w:val="003255DB"/>
    <w:rsid w:val="003363A4"/>
    <w:rsid w:val="0035613A"/>
    <w:rsid w:val="00361881"/>
    <w:rsid w:val="003B3FA3"/>
    <w:rsid w:val="003E34D8"/>
    <w:rsid w:val="003F5F27"/>
    <w:rsid w:val="003F74FD"/>
    <w:rsid w:val="004038E8"/>
    <w:rsid w:val="00403919"/>
    <w:rsid w:val="00411B7F"/>
    <w:rsid w:val="00463478"/>
    <w:rsid w:val="004733CE"/>
    <w:rsid w:val="004B03B9"/>
    <w:rsid w:val="004C24ED"/>
    <w:rsid w:val="00504D59"/>
    <w:rsid w:val="00565A89"/>
    <w:rsid w:val="00567165"/>
    <w:rsid w:val="00577004"/>
    <w:rsid w:val="00644FC8"/>
    <w:rsid w:val="006A57E3"/>
    <w:rsid w:val="006B4935"/>
    <w:rsid w:val="007115E4"/>
    <w:rsid w:val="00733DA4"/>
    <w:rsid w:val="007413F7"/>
    <w:rsid w:val="00742DF8"/>
    <w:rsid w:val="007453CB"/>
    <w:rsid w:val="00750E4B"/>
    <w:rsid w:val="00754C21"/>
    <w:rsid w:val="00762BA9"/>
    <w:rsid w:val="007B10E5"/>
    <w:rsid w:val="007C138D"/>
    <w:rsid w:val="007E7FFE"/>
    <w:rsid w:val="00842A5B"/>
    <w:rsid w:val="008449B3"/>
    <w:rsid w:val="00855261"/>
    <w:rsid w:val="00862EB8"/>
    <w:rsid w:val="008670D6"/>
    <w:rsid w:val="0089560C"/>
    <w:rsid w:val="008C1F76"/>
    <w:rsid w:val="008D484B"/>
    <w:rsid w:val="008E6528"/>
    <w:rsid w:val="00942ED4"/>
    <w:rsid w:val="0094729C"/>
    <w:rsid w:val="00965220"/>
    <w:rsid w:val="00974A36"/>
    <w:rsid w:val="00980A4A"/>
    <w:rsid w:val="00A07736"/>
    <w:rsid w:val="00A11EE4"/>
    <w:rsid w:val="00A1418B"/>
    <w:rsid w:val="00A24D16"/>
    <w:rsid w:val="00A3533F"/>
    <w:rsid w:val="00A8744A"/>
    <w:rsid w:val="00AB37E1"/>
    <w:rsid w:val="00AF2663"/>
    <w:rsid w:val="00AF34AA"/>
    <w:rsid w:val="00B40F8B"/>
    <w:rsid w:val="00BC1BD1"/>
    <w:rsid w:val="00C0165B"/>
    <w:rsid w:val="00C35B4D"/>
    <w:rsid w:val="00C42A2F"/>
    <w:rsid w:val="00C51D06"/>
    <w:rsid w:val="00C722DB"/>
    <w:rsid w:val="00C94E9A"/>
    <w:rsid w:val="00CA19CD"/>
    <w:rsid w:val="00CB34AA"/>
    <w:rsid w:val="00CD6B4B"/>
    <w:rsid w:val="00D207AB"/>
    <w:rsid w:val="00D33132"/>
    <w:rsid w:val="00D407FC"/>
    <w:rsid w:val="00D73534"/>
    <w:rsid w:val="00D869E8"/>
    <w:rsid w:val="00D9263C"/>
    <w:rsid w:val="00DF5B9B"/>
    <w:rsid w:val="00E553C5"/>
    <w:rsid w:val="00E94BD7"/>
    <w:rsid w:val="00E9549D"/>
    <w:rsid w:val="00ED3162"/>
    <w:rsid w:val="00EE716D"/>
    <w:rsid w:val="00F12410"/>
    <w:rsid w:val="00F246F3"/>
    <w:rsid w:val="00F57138"/>
    <w:rsid w:val="00F86485"/>
    <w:rsid w:val="00F90CD1"/>
    <w:rsid w:val="00F9545C"/>
    <w:rsid w:val="00FC7EBE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5B995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E7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a.bedenik@zagrebacka-zupanij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.zguric@zagrebac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4687-5199-40A9-9F15-C3E6FF43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ragana-bedenik</cp:lastModifiedBy>
  <cp:revision>6</cp:revision>
  <cp:lastPrinted>2022-11-07T12:59:00Z</cp:lastPrinted>
  <dcterms:created xsi:type="dcterms:W3CDTF">2023-10-25T07:57:00Z</dcterms:created>
  <dcterms:modified xsi:type="dcterms:W3CDTF">2023-10-31T11:08:00Z</dcterms:modified>
</cp:coreProperties>
</file>